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9525E6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525E6">
        <w:rPr>
          <w:rFonts w:ascii="Century Gothic" w:hAnsi="Century Gothic" w:cs="Tahoma"/>
          <w:b/>
          <w:sz w:val="22"/>
          <w:szCs w:val="22"/>
        </w:rPr>
        <w:t>101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9525E6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FABIANA MARIA KOASNE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AA410D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9/09/2022</w:t>
            </w:r>
          </w:p>
        </w:tc>
        <w:tc>
          <w:tcPr>
            <w:tcW w:w="0" w:type="auto"/>
          </w:tcPr>
          <w:p w:rsidR="0046582B" w:rsidRPr="00111163" w:rsidRDefault="00AA410D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9/09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0675B5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D36EF9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PARTICIPAR DA </w:t>
            </w:r>
            <w:r w:rsidR="003F4B04">
              <w:rPr>
                <w:rFonts w:ascii="Century Gothic" w:hAnsi="Century Gothic" w:cs="Tahoma"/>
                <w:sz w:val="22"/>
                <w:szCs w:val="22"/>
              </w:rPr>
              <w:t>CAPACITAÇÃO SOBRE CADERNETA DE SAÚDE DA PESSOA IDOSA NA 11ª REGIONAL DE SAÚDE DE CAMPO MOURÃO – PR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AA410D">
        <w:rPr>
          <w:rFonts w:ascii="Century Gothic" w:hAnsi="Century Gothic" w:cs="Tahoma"/>
        </w:rPr>
        <w:t>06 de Setem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39B" w:rsidRDefault="00B5439B">
      <w:r>
        <w:separator/>
      </w:r>
    </w:p>
  </w:endnote>
  <w:endnote w:type="continuationSeparator" w:id="1">
    <w:p w:rsidR="00B5439B" w:rsidRDefault="00B54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1B2180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3617A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3617A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39B" w:rsidRDefault="00B5439B">
      <w:r>
        <w:separator/>
      </w:r>
    </w:p>
  </w:footnote>
  <w:footnote w:type="continuationSeparator" w:id="1">
    <w:p w:rsidR="00B5439B" w:rsidRDefault="00B54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67C63"/>
    <w:rsid w:val="001707BE"/>
    <w:rsid w:val="001710C0"/>
    <w:rsid w:val="001756F1"/>
    <w:rsid w:val="001759AE"/>
    <w:rsid w:val="00180604"/>
    <w:rsid w:val="0018376A"/>
    <w:rsid w:val="0018456F"/>
    <w:rsid w:val="00185AB6"/>
    <w:rsid w:val="00187A9C"/>
    <w:rsid w:val="00193897"/>
    <w:rsid w:val="00196095"/>
    <w:rsid w:val="001A2274"/>
    <w:rsid w:val="001A25AE"/>
    <w:rsid w:val="001A5F73"/>
    <w:rsid w:val="001B0378"/>
    <w:rsid w:val="001B08A5"/>
    <w:rsid w:val="001B0DBA"/>
    <w:rsid w:val="001B2180"/>
    <w:rsid w:val="001B3041"/>
    <w:rsid w:val="001B3324"/>
    <w:rsid w:val="001B6A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617AE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04EE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A4FE9"/>
    <w:rsid w:val="004C29A9"/>
    <w:rsid w:val="004C3AC2"/>
    <w:rsid w:val="004D0428"/>
    <w:rsid w:val="004D22D2"/>
    <w:rsid w:val="004D262A"/>
    <w:rsid w:val="004D2C0F"/>
    <w:rsid w:val="004E1D24"/>
    <w:rsid w:val="004E5B0E"/>
    <w:rsid w:val="004E67BC"/>
    <w:rsid w:val="004F4F3F"/>
    <w:rsid w:val="004F7779"/>
    <w:rsid w:val="004F7D0F"/>
    <w:rsid w:val="00513828"/>
    <w:rsid w:val="005328C8"/>
    <w:rsid w:val="00537AF5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2224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D135E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083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3B0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5E6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87246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4321"/>
    <w:rsid w:val="00A97C4A"/>
    <w:rsid w:val="00AA2433"/>
    <w:rsid w:val="00AA2741"/>
    <w:rsid w:val="00AA410D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39B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56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8</cp:revision>
  <cp:lastPrinted>2022-09-06T14:01:00Z</cp:lastPrinted>
  <dcterms:created xsi:type="dcterms:W3CDTF">2022-09-06T13:51:00Z</dcterms:created>
  <dcterms:modified xsi:type="dcterms:W3CDTF">2022-09-06T14:03:00Z</dcterms:modified>
</cp:coreProperties>
</file>